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3B244D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B46B1F" w:rsidRDefault="00B46B1F" w:rsidP="00B46B1F">
      <w:pPr>
        <w:adjustRightInd w:val="0"/>
        <w:jc w:val="both"/>
        <w:rPr>
          <w:szCs w:val="28"/>
        </w:rPr>
      </w:pPr>
    </w:p>
    <w:p w:rsidR="00B46B1F" w:rsidRDefault="00B46B1F" w:rsidP="00B46B1F">
      <w:pPr>
        <w:adjustRightInd w:val="0"/>
        <w:jc w:val="both"/>
        <w:rPr>
          <w:szCs w:val="28"/>
        </w:rPr>
      </w:pPr>
    </w:p>
    <w:p w:rsidR="0001371B" w:rsidRPr="008D13CF" w:rsidRDefault="00DD3F53" w:rsidP="00B46B1F">
      <w:pPr>
        <w:adjustRightInd w:val="0"/>
        <w:ind w:firstLine="708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C77CC" w:rsidRDefault="00606B3C" w:rsidP="00D27F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 xml:space="preserve">1. Внести в постановление Губернатора Камчатского края от 10.04.2020 </w:t>
      </w:r>
      <w:r w:rsidR="003B244D">
        <w:rPr>
          <w:szCs w:val="28"/>
        </w:rPr>
        <w:t xml:space="preserve">   </w:t>
      </w:r>
      <w:r w:rsidRPr="00302C5F">
        <w:rPr>
          <w:szCs w:val="28"/>
        </w:rPr>
        <w:t>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</w:t>
      </w:r>
      <w:r w:rsidR="00D27FB6">
        <w:rPr>
          <w:bCs/>
          <w:szCs w:val="28"/>
        </w:rPr>
        <w:t xml:space="preserve">на территории Камчатского края" </w:t>
      </w:r>
      <w:r w:rsidR="003B244D">
        <w:rPr>
          <w:bCs/>
          <w:szCs w:val="28"/>
        </w:rPr>
        <w:t>следующие изменения:</w:t>
      </w:r>
    </w:p>
    <w:p w:rsidR="007D0A6F" w:rsidRDefault="004D062D" w:rsidP="004D062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 xml:space="preserve">1) </w:t>
      </w:r>
      <w:r w:rsidR="00D95AB0">
        <w:rPr>
          <w:szCs w:val="28"/>
        </w:rPr>
        <w:t>п</w:t>
      </w:r>
      <w:r>
        <w:rPr>
          <w:szCs w:val="28"/>
        </w:rPr>
        <w:t>ункт</w:t>
      </w:r>
      <w:r w:rsidR="00D95AB0">
        <w:rPr>
          <w:szCs w:val="28"/>
        </w:rPr>
        <w:t xml:space="preserve"> 1 части 10 </w:t>
      </w:r>
      <w:r>
        <w:rPr>
          <w:szCs w:val="28"/>
        </w:rPr>
        <w:t>изложить в следующей редакции:</w:t>
      </w:r>
    </w:p>
    <w:p w:rsidR="004D062D" w:rsidRDefault="004E73D0" w:rsidP="008A7EE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2C5F">
        <w:rPr>
          <w:szCs w:val="28"/>
        </w:rPr>
        <w:t>"</w:t>
      </w:r>
      <w:r>
        <w:rPr>
          <w:szCs w:val="28"/>
        </w:rPr>
        <w:t xml:space="preserve">1) </w:t>
      </w:r>
      <w:r w:rsidR="00D34B18">
        <w:rPr>
          <w:szCs w:val="28"/>
        </w:rPr>
        <w:t xml:space="preserve">проведение досуговых, развлекательных, зрелищных, культурных, выставочных, просветительских, рекламных,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</w:t>
      </w:r>
      <w:hyperlink r:id="rId9" w:history="1">
        <w:r w:rsidR="00D34B18" w:rsidRPr="00D34B18">
          <w:rPr>
            <w:szCs w:val="28"/>
          </w:rPr>
          <w:t>статьей 28</w:t>
        </w:r>
      </w:hyperlink>
      <w:r w:rsidR="00D34B18" w:rsidRPr="00D34B18">
        <w:rPr>
          <w:szCs w:val="28"/>
        </w:rPr>
        <w:t xml:space="preserve"> Фед</w:t>
      </w:r>
      <w:r w:rsidR="00D34B18">
        <w:rPr>
          <w:szCs w:val="28"/>
        </w:rPr>
        <w:t>ерального закона от 06.10.2003 №</w:t>
      </w:r>
      <w:r w:rsidR="00D34B18" w:rsidRPr="00D34B18">
        <w:rPr>
          <w:szCs w:val="28"/>
        </w:rPr>
        <w:t xml:space="preserve"> 131-ФЗ "Об общих принципах организации местного самоуправления в Российской Федерации", проведения </w:t>
      </w:r>
      <w:r w:rsidR="00B44CA4">
        <w:rPr>
          <w:szCs w:val="28"/>
        </w:rPr>
        <w:t>5 июня 2021 года</w:t>
      </w:r>
      <w:r w:rsidR="00254565">
        <w:rPr>
          <w:szCs w:val="28"/>
        </w:rPr>
        <w:t xml:space="preserve"> праздничных мероприятий, посвященных</w:t>
      </w:r>
      <w:bookmarkStart w:id="0" w:name="_GoBack"/>
      <w:bookmarkEnd w:id="0"/>
      <w:r w:rsidR="00B44CA4">
        <w:rPr>
          <w:szCs w:val="28"/>
        </w:rPr>
        <w:t xml:space="preserve"> Дню защиты детей, на площадке перед </w:t>
      </w:r>
      <w:r w:rsidR="00B903FB">
        <w:rPr>
          <w:szCs w:val="28"/>
        </w:rPr>
        <w:t xml:space="preserve">торгово-развлекательным центром </w:t>
      </w:r>
      <w:r w:rsidR="003F2004" w:rsidRPr="00D34B18">
        <w:rPr>
          <w:szCs w:val="28"/>
        </w:rPr>
        <w:t>"</w:t>
      </w:r>
      <w:r w:rsidR="003F2004">
        <w:rPr>
          <w:szCs w:val="28"/>
        </w:rPr>
        <w:t>Шамса</w:t>
      </w:r>
      <w:r w:rsidR="003F2004" w:rsidRPr="00D34B18">
        <w:rPr>
          <w:szCs w:val="28"/>
        </w:rPr>
        <w:t>"</w:t>
      </w:r>
      <w:r w:rsidR="003F2004">
        <w:rPr>
          <w:szCs w:val="28"/>
        </w:rPr>
        <w:t xml:space="preserve"> </w:t>
      </w:r>
      <w:r w:rsidR="00A23953">
        <w:rPr>
          <w:szCs w:val="28"/>
        </w:rPr>
        <w:t xml:space="preserve"> </w:t>
      </w:r>
      <w:r w:rsidR="003F2004">
        <w:rPr>
          <w:szCs w:val="28"/>
        </w:rPr>
        <w:t xml:space="preserve">(г. Петропавловск </w:t>
      </w:r>
      <w:r w:rsidR="009A5091">
        <w:rPr>
          <w:szCs w:val="28"/>
        </w:rPr>
        <w:t>-</w:t>
      </w:r>
      <w:r w:rsidR="003F2004">
        <w:rPr>
          <w:szCs w:val="28"/>
        </w:rPr>
        <w:t xml:space="preserve"> Камчатский, </w:t>
      </w:r>
      <w:r w:rsidR="009A5091">
        <w:rPr>
          <w:szCs w:val="28"/>
        </w:rPr>
        <w:t>проспект Победы, 67)</w:t>
      </w:r>
      <w:r w:rsidR="00D34B18" w:rsidRPr="00D34B18">
        <w:rPr>
          <w:szCs w:val="28"/>
        </w:rPr>
        <w:t>, а также оказание соответствующих услуг, в том числе в парках, на аттракционах (за исключением парков и аттракционо</w:t>
      </w:r>
      <w:r w:rsidR="00D34B18">
        <w:rPr>
          <w:szCs w:val="28"/>
        </w:rPr>
        <w:t xml:space="preserve">в, указанных </w:t>
      </w:r>
      <w:r w:rsidR="00D34B18" w:rsidRPr="008A7EED">
        <w:rPr>
          <w:szCs w:val="28"/>
        </w:rPr>
        <w:t xml:space="preserve">в </w:t>
      </w:r>
      <w:hyperlink r:id="rId10" w:history="1">
        <w:r w:rsidR="00D34B18" w:rsidRPr="008A7EED">
          <w:rPr>
            <w:szCs w:val="28"/>
          </w:rPr>
          <w:t>пункте 11 части 6</w:t>
        </w:r>
      </w:hyperlink>
      <w:r w:rsidR="008A7EED">
        <w:rPr>
          <w:szCs w:val="28"/>
        </w:rPr>
        <w:t xml:space="preserve"> настоящего п</w:t>
      </w:r>
      <w:r w:rsidR="00D34B18" w:rsidRPr="008A7EED">
        <w:rPr>
          <w:szCs w:val="28"/>
        </w:rPr>
        <w:t xml:space="preserve">остановления), торгово-развлекательных центрах и в иных местах массового </w:t>
      </w:r>
      <w:r w:rsidR="00D34B18">
        <w:rPr>
          <w:szCs w:val="28"/>
        </w:rPr>
        <w:t>посещения граждан (за исключением организаций культуры государственной, муниципальной и негосударственной принадлежности в Камчатском крае);</w:t>
      </w:r>
      <w:r w:rsidR="00A23953" w:rsidRPr="00302C5F">
        <w:rPr>
          <w:szCs w:val="28"/>
        </w:rPr>
        <w:t>"</w:t>
      </w:r>
      <w:r w:rsidR="00A23953">
        <w:rPr>
          <w:szCs w:val="28"/>
        </w:rPr>
        <w:t>;</w:t>
      </w:r>
    </w:p>
    <w:p w:rsidR="00A23953" w:rsidRDefault="00A23953" w:rsidP="00A2395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Pr="00753027">
        <w:rPr>
          <w:bCs/>
          <w:szCs w:val="28"/>
        </w:rPr>
        <w:t>части</w:t>
      </w:r>
      <w:r w:rsidR="009E5B73" w:rsidRPr="00753027">
        <w:rPr>
          <w:bCs/>
          <w:szCs w:val="28"/>
        </w:rPr>
        <w:t xml:space="preserve"> 20</w:t>
      </w:r>
      <w:r w:rsidRPr="00753027">
        <w:rPr>
          <w:bCs/>
          <w:szCs w:val="28"/>
        </w:rPr>
        <w:t xml:space="preserve"> - 22</w:t>
      </w:r>
      <w:r w:rsidR="009E5B73" w:rsidRPr="00753027">
        <w:rPr>
          <w:bCs/>
          <w:szCs w:val="28"/>
        </w:rPr>
        <w:t xml:space="preserve"> изложить </w:t>
      </w:r>
      <w:r w:rsidR="009E5B73">
        <w:rPr>
          <w:bCs/>
          <w:szCs w:val="28"/>
        </w:rPr>
        <w:t>в следующей редакции:</w:t>
      </w:r>
    </w:p>
    <w:p w:rsidR="00B334C4" w:rsidRPr="00A23953" w:rsidRDefault="009E5B73" w:rsidP="00A23953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"</w:t>
      </w:r>
      <w:r w:rsidR="00B334C4">
        <w:rPr>
          <w:szCs w:val="28"/>
        </w:rPr>
        <w:t>20. Руководителям рыбохозяйст</w:t>
      </w:r>
      <w:r w:rsidR="00A4431C">
        <w:rPr>
          <w:szCs w:val="28"/>
        </w:rPr>
        <w:t>венных организаций, привлекающих</w:t>
      </w:r>
      <w:r w:rsidR="00B334C4">
        <w:rPr>
          <w:szCs w:val="28"/>
        </w:rPr>
        <w:t xml:space="preserve"> на </w:t>
      </w:r>
      <w:r w:rsidR="00B334C4">
        <w:rPr>
          <w:szCs w:val="28"/>
        </w:rPr>
        <w:lastRenderedPageBreak/>
        <w:t>сезонную (вахтовую) работу работников</w:t>
      </w:r>
      <w:r w:rsidR="00B94E60">
        <w:rPr>
          <w:szCs w:val="28"/>
        </w:rPr>
        <w:t>, в том числе</w:t>
      </w:r>
      <w:r w:rsidR="00B334C4">
        <w:rPr>
          <w:szCs w:val="28"/>
        </w:rPr>
        <w:t xml:space="preserve"> </w:t>
      </w:r>
      <w:r w:rsidR="00DE0801">
        <w:rPr>
          <w:szCs w:val="28"/>
        </w:rPr>
        <w:t xml:space="preserve">работников </w:t>
      </w:r>
      <w:r w:rsidR="00B334C4">
        <w:rPr>
          <w:szCs w:val="28"/>
        </w:rPr>
        <w:t>из других субъектов Российской Федерации и</w:t>
      </w:r>
      <w:r w:rsidR="00DE0801">
        <w:rPr>
          <w:szCs w:val="28"/>
        </w:rPr>
        <w:t xml:space="preserve"> иностранных работников</w:t>
      </w:r>
      <w:r w:rsidR="00B334C4">
        <w:rPr>
          <w:szCs w:val="28"/>
        </w:rPr>
        <w:t>:</w:t>
      </w:r>
    </w:p>
    <w:p w:rsidR="00B46B1F" w:rsidRDefault="00B334C4" w:rsidP="00B46B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D378FB" w:rsidRDefault="00D378FB" w:rsidP="00D378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9B6826" w:rsidRDefault="009B6826" w:rsidP="00F95DF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обеспечить </w:t>
      </w:r>
      <w:r w:rsidRPr="009B6826">
        <w:rPr>
          <w:szCs w:val="28"/>
        </w:rPr>
        <w:t>обязательное проведение тестирования методом ПЦР</w:t>
      </w:r>
      <w:r>
        <w:rPr>
          <w:szCs w:val="28"/>
        </w:rPr>
        <w:t xml:space="preserve"> на РНК </w:t>
      </w:r>
      <w:r w:rsidR="00920E4C">
        <w:rPr>
          <w:szCs w:val="28"/>
          <w:lang w:val="en-US"/>
        </w:rPr>
        <w:t>SARS</w:t>
      </w:r>
      <w:r w:rsidR="00920E4C" w:rsidRPr="00920E4C">
        <w:rPr>
          <w:szCs w:val="28"/>
        </w:rPr>
        <w:t>-</w:t>
      </w:r>
      <w:r w:rsidR="00920E4C">
        <w:rPr>
          <w:szCs w:val="28"/>
          <w:lang w:val="en-US"/>
        </w:rPr>
        <w:t>CoV</w:t>
      </w:r>
      <w:r w:rsidR="00920E4C" w:rsidRPr="00920E4C">
        <w:rPr>
          <w:szCs w:val="28"/>
        </w:rPr>
        <w:t xml:space="preserve">-2 </w:t>
      </w:r>
      <w:r w:rsidR="00920E4C">
        <w:rPr>
          <w:szCs w:val="28"/>
        </w:rPr>
        <w:t xml:space="preserve">и методом ИФА </w:t>
      </w:r>
      <w:r w:rsidR="00920E4C" w:rsidRPr="00920E4C">
        <w:rPr>
          <w:szCs w:val="28"/>
        </w:rPr>
        <w:t>(на наличие IgG и IgM)</w:t>
      </w:r>
      <w:r w:rsidR="00920E4C">
        <w:rPr>
          <w:szCs w:val="28"/>
        </w:rPr>
        <w:t xml:space="preserve"> </w:t>
      </w:r>
      <w:r w:rsidR="00920E4C" w:rsidRPr="00920E4C">
        <w:rPr>
          <w:szCs w:val="28"/>
        </w:rPr>
        <w:t>всех привлекаемых на сезонную (вахтовую) работу работников</w:t>
      </w:r>
      <w:r w:rsidR="00D83C73">
        <w:rPr>
          <w:szCs w:val="28"/>
        </w:rPr>
        <w:t xml:space="preserve"> до момента их допуска к </w:t>
      </w:r>
      <w:r w:rsidR="00D83C73" w:rsidRPr="00D83C73">
        <w:rPr>
          <w:szCs w:val="28"/>
        </w:rPr>
        <w:t xml:space="preserve">работе и при  наличии у работников отрицательных </w:t>
      </w:r>
      <w:r w:rsidR="00D83C73">
        <w:rPr>
          <w:szCs w:val="28"/>
        </w:rPr>
        <w:t xml:space="preserve">результатов исследования на </w:t>
      </w:r>
      <w:r w:rsidR="005C3A9E" w:rsidRPr="00D83C73">
        <w:rPr>
          <w:szCs w:val="28"/>
        </w:rPr>
        <w:t xml:space="preserve">РНК </w:t>
      </w:r>
      <w:r w:rsidR="005C3A9E" w:rsidRPr="00D83C73">
        <w:rPr>
          <w:szCs w:val="28"/>
          <w:lang w:val="en-US"/>
        </w:rPr>
        <w:t>SARS</w:t>
      </w:r>
      <w:r w:rsidR="005C3A9E" w:rsidRPr="00D83C73">
        <w:rPr>
          <w:szCs w:val="28"/>
        </w:rPr>
        <w:t>-</w:t>
      </w:r>
      <w:r w:rsidR="005C3A9E" w:rsidRPr="00D83C73">
        <w:rPr>
          <w:szCs w:val="28"/>
          <w:lang w:val="en-US"/>
        </w:rPr>
        <w:t>CoV</w:t>
      </w:r>
      <w:r w:rsidR="005C3A9E" w:rsidRPr="00D83C73">
        <w:rPr>
          <w:szCs w:val="28"/>
        </w:rPr>
        <w:t xml:space="preserve">-2 и положительного результата на наличие IgG в защитных титрах (независимо от </w:t>
      </w:r>
      <w:r w:rsidR="005C3A9E" w:rsidRPr="00F95DFC">
        <w:rPr>
          <w:szCs w:val="28"/>
        </w:rPr>
        <w:t>наличия</w:t>
      </w:r>
      <w:r w:rsidR="005C3A9E" w:rsidRPr="00D83C73">
        <w:rPr>
          <w:color w:val="FF0000"/>
          <w:szCs w:val="28"/>
        </w:rPr>
        <w:t xml:space="preserve"> </w:t>
      </w:r>
      <w:r w:rsidR="00DF53A2" w:rsidRPr="00D83C73">
        <w:rPr>
          <w:szCs w:val="28"/>
        </w:rPr>
        <w:t>IgM)</w:t>
      </w:r>
      <w:r w:rsidR="00F95DFC">
        <w:rPr>
          <w:szCs w:val="28"/>
        </w:rPr>
        <w:t xml:space="preserve">, в том числе полученных не ранее чем за 3 календарных дня (72 часа) до даты прибытия на территорию Камчатского края, </w:t>
      </w:r>
      <w:r w:rsidR="00D83C73" w:rsidRPr="00D83C73">
        <w:rPr>
          <w:szCs w:val="28"/>
        </w:rPr>
        <w:t>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</w:t>
      </w:r>
      <w:r w:rsidR="00F95DFC">
        <w:rPr>
          <w:szCs w:val="28"/>
        </w:rPr>
        <w:t>;</w:t>
      </w:r>
    </w:p>
    <w:p w:rsidR="00F95DFC" w:rsidRPr="00753027" w:rsidRDefault="000E3F92" w:rsidP="00D378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53027">
        <w:rPr>
          <w:szCs w:val="28"/>
        </w:rPr>
        <w:t>4</w:t>
      </w:r>
      <w:r w:rsidR="00B334C4" w:rsidRPr="00753027">
        <w:rPr>
          <w:szCs w:val="28"/>
        </w:rPr>
        <w:t>) обеспечить изоляцию работников, привлекаемых для работы в Тигильский, Олюторский, Карагинский, Пенжинский муниципальные районы в Камчатском крае и в Алеутский муниципальный округ в Камчатском крае, в пунктах временного размещения, расположенных в Петропавловск-Камчатском городском округе и Елизовском муниципальном районе, до проведения тестирования</w:t>
      </w:r>
      <w:r w:rsidR="001607FB" w:rsidRPr="00753027">
        <w:rPr>
          <w:szCs w:val="28"/>
        </w:rPr>
        <w:t xml:space="preserve"> методом </w:t>
      </w:r>
      <w:r w:rsidR="00F95DFC" w:rsidRPr="00753027">
        <w:rPr>
          <w:szCs w:val="28"/>
        </w:rPr>
        <w:t xml:space="preserve">ПЦР на РНК </w:t>
      </w:r>
      <w:r w:rsidR="00F95DFC" w:rsidRPr="00753027">
        <w:rPr>
          <w:szCs w:val="28"/>
          <w:lang w:val="en-US"/>
        </w:rPr>
        <w:t>SARS</w:t>
      </w:r>
      <w:r w:rsidR="00F95DFC" w:rsidRPr="00753027">
        <w:rPr>
          <w:szCs w:val="28"/>
        </w:rPr>
        <w:t>-</w:t>
      </w:r>
      <w:r w:rsidR="00F95DFC" w:rsidRPr="00753027">
        <w:rPr>
          <w:szCs w:val="28"/>
          <w:lang w:val="en-US"/>
        </w:rPr>
        <w:t>CoV</w:t>
      </w:r>
      <w:r w:rsidR="00F95DFC" w:rsidRPr="00753027">
        <w:rPr>
          <w:szCs w:val="28"/>
        </w:rPr>
        <w:t>-2 и методом ИФА (на наличие IgG и IgM)</w:t>
      </w:r>
      <w:r w:rsidR="00753027">
        <w:rPr>
          <w:szCs w:val="28"/>
        </w:rPr>
        <w:t>.</w:t>
      </w:r>
    </w:p>
    <w:p w:rsidR="00F723BB" w:rsidRDefault="006722C0" w:rsidP="00F723B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53027">
        <w:rPr>
          <w:szCs w:val="28"/>
        </w:rPr>
        <w:t xml:space="preserve">21. </w:t>
      </w:r>
      <w:r w:rsidR="00F723BB" w:rsidRPr="00753027">
        <w:rPr>
          <w:szCs w:val="28"/>
        </w:rPr>
        <w:t>Руководителям горн</w:t>
      </w:r>
      <w:r w:rsidR="00F723BB">
        <w:rPr>
          <w:szCs w:val="28"/>
        </w:rPr>
        <w:t>одобывающих организаций, привлекающих на сезонную (вахтовую) работу работников из других субъектов Российской Федерации и иностранных работников:</w:t>
      </w:r>
    </w:p>
    <w:p w:rsidR="008436D3" w:rsidRDefault="008436D3" w:rsidP="008436D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) определить ответственное должностное лицо для обеспечения взаимодействия с Министерством природных ресурсов </w:t>
      </w:r>
      <w:r w:rsidR="006B6B29">
        <w:rPr>
          <w:szCs w:val="28"/>
        </w:rPr>
        <w:t xml:space="preserve">и экологии </w:t>
      </w:r>
      <w:r>
        <w:rPr>
          <w:szCs w:val="28"/>
        </w:rPr>
        <w:t>Камчатского края;</w:t>
      </w:r>
    </w:p>
    <w:p w:rsidR="008436D3" w:rsidRDefault="008436D3" w:rsidP="008436D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обеспечить представление информации в Министерство </w:t>
      </w:r>
      <w:r w:rsidR="006B6B29">
        <w:rPr>
          <w:szCs w:val="28"/>
        </w:rPr>
        <w:t xml:space="preserve">природных ресурсов и экологии </w:t>
      </w:r>
      <w:r>
        <w:rPr>
          <w:szCs w:val="28"/>
        </w:rPr>
        <w:t>Камчатского края по форме и в сроки, определенные</w:t>
      </w:r>
      <w:r w:rsidR="006B6B29">
        <w:rPr>
          <w:szCs w:val="28"/>
        </w:rPr>
        <w:t xml:space="preserve"> Министерством природных ресур</w:t>
      </w:r>
      <w:r w:rsidR="00753027">
        <w:rPr>
          <w:szCs w:val="28"/>
        </w:rPr>
        <w:t>сов и экологии Камчатского края</w:t>
      </w:r>
      <w:r>
        <w:rPr>
          <w:szCs w:val="28"/>
        </w:rPr>
        <w:t>;</w:t>
      </w:r>
    </w:p>
    <w:p w:rsidR="008436D3" w:rsidRDefault="008436D3" w:rsidP="008436D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обеспечить </w:t>
      </w:r>
      <w:r w:rsidRPr="009B6826">
        <w:rPr>
          <w:szCs w:val="28"/>
        </w:rPr>
        <w:t>обязательное проведение тестирования методом ПЦР</w:t>
      </w:r>
      <w:r>
        <w:rPr>
          <w:szCs w:val="28"/>
        </w:rPr>
        <w:t xml:space="preserve"> на РНК </w:t>
      </w:r>
      <w:r>
        <w:rPr>
          <w:szCs w:val="28"/>
          <w:lang w:val="en-US"/>
        </w:rPr>
        <w:t>SARS</w:t>
      </w:r>
      <w:r w:rsidRPr="00920E4C">
        <w:rPr>
          <w:szCs w:val="28"/>
        </w:rPr>
        <w:t>-</w:t>
      </w:r>
      <w:r>
        <w:rPr>
          <w:szCs w:val="28"/>
          <w:lang w:val="en-US"/>
        </w:rPr>
        <w:t>CoV</w:t>
      </w:r>
      <w:r w:rsidRPr="00920E4C">
        <w:rPr>
          <w:szCs w:val="28"/>
        </w:rPr>
        <w:t xml:space="preserve">-2 </w:t>
      </w:r>
      <w:r>
        <w:rPr>
          <w:szCs w:val="28"/>
        </w:rPr>
        <w:t xml:space="preserve">и методом ИФА </w:t>
      </w:r>
      <w:r w:rsidRPr="00920E4C">
        <w:rPr>
          <w:szCs w:val="28"/>
        </w:rPr>
        <w:t>(на наличие IgG и IgM)</w:t>
      </w:r>
      <w:r>
        <w:rPr>
          <w:szCs w:val="28"/>
        </w:rPr>
        <w:t xml:space="preserve"> </w:t>
      </w:r>
      <w:r w:rsidRPr="00920E4C">
        <w:rPr>
          <w:szCs w:val="28"/>
        </w:rPr>
        <w:t>всех привлекаемых на сезонную (вахтовую) работу работников</w:t>
      </w:r>
      <w:r>
        <w:rPr>
          <w:szCs w:val="28"/>
        </w:rPr>
        <w:t xml:space="preserve"> до момента их допуска к </w:t>
      </w:r>
      <w:r w:rsidRPr="00D83C73">
        <w:rPr>
          <w:szCs w:val="28"/>
        </w:rPr>
        <w:t xml:space="preserve">работе и при  наличии у работников отрицательных </w:t>
      </w:r>
      <w:r>
        <w:rPr>
          <w:szCs w:val="28"/>
        </w:rPr>
        <w:t xml:space="preserve">результатов исследования на </w:t>
      </w:r>
      <w:r w:rsidRPr="00D83C73">
        <w:rPr>
          <w:szCs w:val="28"/>
        </w:rPr>
        <w:t xml:space="preserve">РНК </w:t>
      </w:r>
      <w:r w:rsidRPr="00D83C73">
        <w:rPr>
          <w:szCs w:val="28"/>
          <w:lang w:val="en-US"/>
        </w:rPr>
        <w:t>SARS</w:t>
      </w:r>
      <w:r w:rsidRPr="00D83C73">
        <w:rPr>
          <w:szCs w:val="28"/>
        </w:rPr>
        <w:t>-</w:t>
      </w:r>
      <w:r w:rsidRPr="00D83C73">
        <w:rPr>
          <w:szCs w:val="28"/>
          <w:lang w:val="en-US"/>
        </w:rPr>
        <w:t>CoV</w:t>
      </w:r>
      <w:r w:rsidRPr="00D83C73">
        <w:rPr>
          <w:szCs w:val="28"/>
        </w:rPr>
        <w:t xml:space="preserve">-2 и положительного результата на наличие IgG в защитных титрах (независимо от </w:t>
      </w:r>
      <w:r w:rsidRPr="00F95DFC">
        <w:rPr>
          <w:szCs w:val="28"/>
        </w:rPr>
        <w:t>наличия</w:t>
      </w:r>
      <w:r w:rsidRPr="00D83C73">
        <w:rPr>
          <w:color w:val="FF0000"/>
          <w:szCs w:val="28"/>
        </w:rPr>
        <w:t xml:space="preserve"> </w:t>
      </w:r>
      <w:r w:rsidRPr="00D83C73">
        <w:rPr>
          <w:szCs w:val="28"/>
        </w:rPr>
        <w:t>IgM)</w:t>
      </w:r>
      <w:r>
        <w:rPr>
          <w:szCs w:val="28"/>
        </w:rPr>
        <w:t xml:space="preserve">, в том числе полученных не ранее чем за 3 календарных дня (72 часа) до даты прибытия на территорию Камчатского края, </w:t>
      </w:r>
      <w:r w:rsidRPr="00D83C73">
        <w:rPr>
          <w:szCs w:val="28"/>
        </w:rPr>
        <w:t>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</w:t>
      </w:r>
      <w:r w:rsidR="00753027">
        <w:rPr>
          <w:szCs w:val="28"/>
        </w:rPr>
        <w:t>.</w:t>
      </w:r>
    </w:p>
    <w:p w:rsidR="00F723BB" w:rsidRDefault="00F723BB" w:rsidP="00F723BB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95DFC" w:rsidRPr="00756DDD" w:rsidRDefault="00F95DFC" w:rsidP="00D378FB">
      <w:pPr>
        <w:autoSpaceDE w:val="0"/>
        <w:autoSpaceDN w:val="0"/>
        <w:adjustRightInd w:val="0"/>
        <w:ind w:firstLine="708"/>
        <w:jc w:val="both"/>
        <w:rPr>
          <w:szCs w:val="28"/>
          <w:highlight w:val="yellow"/>
        </w:rPr>
      </w:pPr>
    </w:p>
    <w:p w:rsidR="00C6419C" w:rsidRDefault="00C6419C" w:rsidP="006722C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713C54" w:rsidRDefault="00713C54" w:rsidP="006722C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2. Руководителям рыбодобывающих организаций (судовладельцам) при смене экипажа судна обеспечить допуск на судно членов экипажа при </w:t>
      </w:r>
      <w:r w:rsidRPr="00713C54">
        <w:rPr>
          <w:szCs w:val="28"/>
        </w:rPr>
        <w:t xml:space="preserve"> наличии у </w:t>
      </w:r>
      <w:r w:rsidR="00B933F4">
        <w:rPr>
          <w:szCs w:val="28"/>
        </w:rPr>
        <w:t>них</w:t>
      </w:r>
      <w:r w:rsidRPr="00713C54">
        <w:rPr>
          <w:szCs w:val="28"/>
        </w:rPr>
        <w:t xml:space="preserve"> отрицательных результатов исследования методом ПЦР </w:t>
      </w:r>
      <w:r w:rsidR="006722C0">
        <w:rPr>
          <w:szCs w:val="28"/>
        </w:rPr>
        <w:t xml:space="preserve">на РНК </w:t>
      </w:r>
      <w:r w:rsidR="006722C0">
        <w:rPr>
          <w:szCs w:val="28"/>
          <w:lang w:val="en-US"/>
        </w:rPr>
        <w:t>SARS</w:t>
      </w:r>
      <w:r w:rsidR="006722C0" w:rsidRPr="00920E4C">
        <w:rPr>
          <w:szCs w:val="28"/>
        </w:rPr>
        <w:t>-</w:t>
      </w:r>
      <w:r w:rsidR="006722C0">
        <w:rPr>
          <w:szCs w:val="28"/>
          <w:lang w:val="en-US"/>
        </w:rPr>
        <w:t>CoV</w:t>
      </w:r>
      <w:r w:rsidR="006722C0" w:rsidRPr="00920E4C">
        <w:rPr>
          <w:szCs w:val="28"/>
        </w:rPr>
        <w:t xml:space="preserve">-2 </w:t>
      </w:r>
      <w:r w:rsidR="006722C0">
        <w:rPr>
          <w:szCs w:val="28"/>
        </w:rPr>
        <w:t xml:space="preserve">и </w:t>
      </w:r>
      <w:r w:rsidR="006722C0" w:rsidRPr="00D83C73">
        <w:rPr>
          <w:szCs w:val="28"/>
        </w:rPr>
        <w:t xml:space="preserve">положительного результата на наличие IgG в защитных титрах (независимо от </w:t>
      </w:r>
      <w:r w:rsidR="006722C0" w:rsidRPr="00F95DFC">
        <w:rPr>
          <w:szCs w:val="28"/>
        </w:rPr>
        <w:t>наличия</w:t>
      </w:r>
      <w:r w:rsidR="006722C0" w:rsidRPr="00D83C73">
        <w:rPr>
          <w:color w:val="FF0000"/>
          <w:szCs w:val="28"/>
        </w:rPr>
        <w:t xml:space="preserve"> </w:t>
      </w:r>
      <w:r w:rsidR="006722C0" w:rsidRPr="00D83C73">
        <w:rPr>
          <w:szCs w:val="28"/>
        </w:rPr>
        <w:t>IgM)</w:t>
      </w:r>
      <w:r w:rsidR="006722C0">
        <w:rPr>
          <w:szCs w:val="28"/>
        </w:rPr>
        <w:t xml:space="preserve"> </w:t>
      </w:r>
      <w:r>
        <w:rPr>
          <w:szCs w:val="28"/>
        </w:rPr>
        <w:t>без соблюдения изоляции на срок 14 календарных дней на основании медицинского заключения и распорядительного акта работодателя</w:t>
      </w:r>
      <w:r w:rsidR="00703645">
        <w:rPr>
          <w:szCs w:val="28"/>
        </w:rPr>
        <w:t>.</w:t>
      </w:r>
      <w:r w:rsidR="00703645" w:rsidRPr="00302C5F">
        <w:rPr>
          <w:szCs w:val="28"/>
        </w:rPr>
        <w:t>"</w:t>
      </w:r>
      <w:r w:rsidR="00753027">
        <w:rPr>
          <w:szCs w:val="28"/>
        </w:rPr>
        <w:t>.</w:t>
      </w:r>
    </w:p>
    <w:p w:rsidR="00BB3EF6" w:rsidRPr="00997E14" w:rsidRDefault="00606B3C" w:rsidP="00C6419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D96623">
        <w:rPr>
          <w:bCs/>
          <w:color w:val="000000" w:themeColor="text1"/>
          <w:szCs w:val="28"/>
        </w:rPr>
        <w:t>.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B32BA5" w:rsidRPr="008D13CF" w:rsidRDefault="00606B3C" w:rsidP="00B32BA5">
      <w:pPr>
        <w:adjustRightInd w:val="0"/>
        <w:ind w:firstLine="720"/>
        <w:jc w:val="both"/>
        <w:rPr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</w:p>
    <w:p w:rsidR="00B32BA5" w:rsidRDefault="00B32BA5" w:rsidP="00B32BA5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B32BA5" w:rsidRPr="00E32F0C" w:rsidTr="00CC6A65">
        <w:tc>
          <w:tcPr>
            <w:tcW w:w="3970" w:type="dxa"/>
            <w:shd w:val="clear" w:color="auto" w:fill="auto"/>
          </w:tcPr>
          <w:p w:rsidR="00B32BA5" w:rsidRPr="00E32F0C" w:rsidRDefault="00B32BA5" w:rsidP="00CC6A65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B32BA5" w:rsidRPr="00E32F0C" w:rsidRDefault="00B32BA5" w:rsidP="00CC6A65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B32BA5" w:rsidRPr="00E32F0C" w:rsidRDefault="00B32BA5" w:rsidP="00CC6A6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32BA5" w:rsidRDefault="00903843" w:rsidP="00B32BA5">
            <w:pPr>
              <w:adjustRightInd w:val="0"/>
              <w:rPr>
                <w:szCs w:val="28"/>
              </w:rPr>
            </w:pPr>
            <w:r>
              <w:rPr>
                <w:szCs w:val="28"/>
              </w:rPr>
              <w:t>В.В. Солодов</w:t>
            </w:r>
          </w:p>
          <w:p w:rsidR="00B32BA5" w:rsidRDefault="00B32BA5" w:rsidP="00B32BA5">
            <w:pPr>
              <w:adjustRightInd w:val="0"/>
              <w:rPr>
                <w:szCs w:val="28"/>
              </w:rPr>
            </w:pPr>
          </w:p>
          <w:p w:rsidR="00B32BA5" w:rsidRDefault="00B32BA5" w:rsidP="00CC6A65">
            <w:pPr>
              <w:adjustRightInd w:val="0"/>
              <w:jc w:val="right"/>
              <w:rPr>
                <w:szCs w:val="28"/>
              </w:rPr>
            </w:pPr>
          </w:p>
          <w:p w:rsidR="00B32BA5" w:rsidRPr="00E32F0C" w:rsidRDefault="00B32BA5" w:rsidP="00CC6A65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4F723A" w:rsidRPr="00997E14" w:rsidRDefault="004F723A" w:rsidP="00903843">
      <w:pPr>
        <w:adjustRightInd w:val="0"/>
        <w:jc w:val="both"/>
        <w:rPr>
          <w:color w:val="000000" w:themeColor="text1"/>
          <w:szCs w:val="28"/>
        </w:rPr>
      </w:pPr>
    </w:p>
    <w:sectPr w:rsidR="004F723A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1C" w:rsidRDefault="0011061C" w:rsidP="00342D13">
      <w:r>
        <w:separator/>
      </w:r>
    </w:p>
  </w:endnote>
  <w:endnote w:type="continuationSeparator" w:id="0">
    <w:p w:rsidR="0011061C" w:rsidRDefault="0011061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1C" w:rsidRDefault="0011061C" w:rsidP="00342D13">
      <w:r>
        <w:separator/>
      </w:r>
    </w:p>
  </w:footnote>
  <w:footnote w:type="continuationSeparator" w:id="0">
    <w:p w:rsidR="0011061C" w:rsidRDefault="0011061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8DF"/>
    <w:rsid w:val="00004EAD"/>
    <w:rsid w:val="00005C5B"/>
    <w:rsid w:val="00006F0F"/>
    <w:rsid w:val="00010CEB"/>
    <w:rsid w:val="0001371B"/>
    <w:rsid w:val="00013733"/>
    <w:rsid w:val="00013A1D"/>
    <w:rsid w:val="000144B7"/>
    <w:rsid w:val="00017D2E"/>
    <w:rsid w:val="000203D7"/>
    <w:rsid w:val="00023916"/>
    <w:rsid w:val="00024E97"/>
    <w:rsid w:val="00025230"/>
    <w:rsid w:val="00025C23"/>
    <w:rsid w:val="00030644"/>
    <w:rsid w:val="00031354"/>
    <w:rsid w:val="0003191A"/>
    <w:rsid w:val="0003329F"/>
    <w:rsid w:val="00034778"/>
    <w:rsid w:val="00035C9A"/>
    <w:rsid w:val="00037334"/>
    <w:rsid w:val="00042FDD"/>
    <w:rsid w:val="00044126"/>
    <w:rsid w:val="00045AE0"/>
    <w:rsid w:val="000460F3"/>
    <w:rsid w:val="00046545"/>
    <w:rsid w:val="0005096D"/>
    <w:rsid w:val="000545B3"/>
    <w:rsid w:val="00056D9F"/>
    <w:rsid w:val="0005757C"/>
    <w:rsid w:val="00060EAD"/>
    <w:rsid w:val="00062561"/>
    <w:rsid w:val="0006428E"/>
    <w:rsid w:val="0007095C"/>
    <w:rsid w:val="000722FF"/>
    <w:rsid w:val="00074F35"/>
    <w:rsid w:val="00082FF3"/>
    <w:rsid w:val="00084DBD"/>
    <w:rsid w:val="000850FC"/>
    <w:rsid w:val="00090759"/>
    <w:rsid w:val="00093DE9"/>
    <w:rsid w:val="00094D9C"/>
    <w:rsid w:val="000A0FB9"/>
    <w:rsid w:val="000A2742"/>
    <w:rsid w:val="000A3652"/>
    <w:rsid w:val="000A3E28"/>
    <w:rsid w:val="000A4341"/>
    <w:rsid w:val="000A4EBD"/>
    <w:rsid w:val="000A5C6D"/>
    <w:rsid w:val="000A6409"/>
    <w:rsid w:val="000B07C7"/>
    <w:rsid w:val="000B26DB"/>
    <w:rsid w:val="000B2D74"/>
    <w:rsid w:val="000B67A3"/>
    <w:rsid w:val="000B7EB2"/>
    <w:rsid w:val="000C0833"/>
    <w:rsid w:val="000C1841"/>
    <w:rsid w:val="000C3796"/>
    <w:rsid w:val="000C3E77"/>
    <w:rsid w:val="000C5510"/>
    <w:rsid w:val="000C5804"/>
    <w:rsid w:val="000C58B7"/>
    <w:rsid w:val="000C58DF"/>
    <w:rsid w:val="000C7DA0"/>
    <w:rsid w:val="000D00BD"/>
    <w:rsid w:val="000D4814"/>
    <w:rsid w:val="000D72AA"/>
    <w:rsid w:val="000E0113"/>
    <w:rsid w:val="000E0E5E"/>
    <w:rsid w:val="000E1CA5"/>
    <w:rsid w:val="000E25DD"/>
    <w:rsid w:val="000E3F92"/>
    <w:rsid w:val="000E4F72"/>
    <w:rsid w:val="000E62FC"/>
    <w:rsid w:val="000E72BF"/>
    <w:rsid w:val="000F1DCB"/>
    <w:rsid w:val="000F503C"/>
    <w:rsid w:val="000F53EF"/>
    <w:rsid w:val="000F5A8F"/>
    <w:rsid w:val="00100550"/>
    <w:rsid w:val="001010E9"/>
    <w:rsid w:val="001071F5"/>
    <w:rsid w:val="0011061C"/>
    <w:rsid w:val="001132DA"/>
    <w:rsid w:val="001156C6"/>
    <w:rsid w:val="00117184"/>
    <w:rsid w:val="00117403"/>
    <w:rsid w:val="00121600"/>
    <w:rsid w:val="00122A3B"/>
    <w:rsid w:val="00124984"/>
    <w:rsid w:val="00126572"/>
    <w:rsid w:val="001308BB"/>
    <w:rsid w:val="0013157B"/>
    <w:rsid w:val="001324B7"/>
    <w:rsid w:val="00134218"/>
    <w:rsid w:val="001359FE"/>
    <w:rsid w:val="0013776B"/>
    <w:rsid w:val="001401DD"/>
    <w:rsid w:val="001429AF"/>
    <w:rsid w:val="0015192E"/>
    <w:rsid w:val="001527E2"/>
    <w:rsid w:val="00153F40"/>
    <w:rsid w:val="00155298"/>
    <w:rsid w:val="00157600"/>
    <w:rsid w:val="001607FB"/>
    <w:rsid w:val="0016567F"/>
    <w:rsid w:val="00166964"/>
    <w:rsid w:val="001702B5"/>
    <w:rsid w:val="00170924"/>
    <w:rsid w:val="001716DF"/>
    <w:rsid w:val="001723D0"/>
    <w:rsid w:val="0017280F"/>
    <w:rsid w:val="00172947"/>
    <w:rsid w:val="00173D4F"/>
    <w:rsid w:val="001762F5"/>
    <w:rsid w:val="0017644E"/>
    <w:rsid w:val="00176EF1"/>
    <w:rsid w:val="00180FDA"/>
    <w:rsid w:val="0018351F"/>
    <w:rsid w:val="0018731E"/>
    <w:rsid w:val="0019105D"/>
    <w:rsid w:val="00191854"/>
    <w:rsid w:val="0019471B"/>
    <w:rsid w:val="00195D8B"/>
    <w:rsid w:val="00196836"/>
    <w:rsid w:val="0019686E"/>
    <w:rsid w:val="00197D5D"/>
    <w:rsid w:val="001A3BA2"/>
    <w:rsid w:val="001B1311"/>
    <w:rsid w:val="001B1897"/>
    <w:rsid w:val="001B32A9"/>
    <w:rsid w:val="001B3470"/>
    <w:rsid w:val="001B5AF7"/>
    <w:rsid w:val="001B63C2"/>
    <w:rsid w:val="001B6B4B"/>
    <w:rsid w:val="001C0496"/>
    <w:rsid w:val="001C5BF1"/>
    <w:rsid w:val="001D3981"/>
    <w:rsid w:val="001D7A99"/>
    <w:rsid w:val="001E047E"/>
    <w:rsid w:val="001E0B39"/>
    <w:rsid w:val="001E4C95"/>
    <w:rsid w:val="001E5654"/>
    <w:rsid w:val="001E5F84"/>
    <w:rsid w:val="001E62AB"/>
    <w:rsid w:val="001F0AC8"/>
    <w:rsid w:val="001F200A"/>
    <w:rsid w:val="001F3696"/>
    <w:rsid w:val="001F4F7F"/>
    <w:rsid w:val="00200564"/>
    <w:rsid w:val="00201D06"/>
    <w:rsid w:val="00202DFF"/>
    <w:rsid w:val="00207D49"/>
    <w:rsid w:val="002179BC"/>
    <w:rsid w:val="0022164F"/>
    <w:rsid w:val="002224E6"/>
    <w:rsid w:val="002235A0"/>
    <w:rsid w:val="00223D68"/>
    <w:rsid w:val="00223E74"/>
    <w:rsid w:val="00223FC8"/>
    <w:rsid w:val="00225514"/>
    <w:rsid w:val="00226A33"/>
    <w:rsid w:val="002300DB"/>
    <w:rsid w:val="00230D38"/>
    <w:rsid w:val="00230F4D"/>
    <w:rsid w:val="002319B4"/>
    <w:rsid w:val="00232A85"/>
    <w:rsid w:val="00237DB1"/>
    <w:rsid w:val="00241DD2"/>
    <w:rsid w:val="00243AA2"/>
    <w:rsid w:val="00243BC6"/>
    <w:rsid w:val="00243BCE"/>
    <w:rsid w:val="00251964"/>
    <w:rsid w:val="002522EF"/>
    <w:rsid w:val="00254565"/>
    <w:rsid w:val="00256044"/>
    <w:rsid w:val="00257406"/>
    <w:rsid w:val="0026123B"/>
    <w:rsid w:val="00263C85"/>
    <w:rsid w:val="00265966"/>
    <w:rsid w:val="00267934"/>
    <w:rsid w:val="002722F0"/>
    <w:rsid w:val="00272D6D"/>
    <w:rsid w:val="00274272"/>
    <w:rsid w:val="002764A2"/>
    <w:rsid w:val="002846C5"/>
    <w:rsid w:val="0028685F"/>
    <w:rsid w:val="00287808"/>
    <w:rsid w:val="00290CAF"/>
    <w:rsid w:val="00292748"/>
    <w:rsid w:val="002951F9"/>
    <w:rsid w:val="002955CB"/>
    <w:rsid w:val="00295A11"/>
    <w:rsid w:val="00296585"/>
    <w:rsid w:val="00296D4C"/>
    <w:rsid w:val="002A0A83"/>
    <w:rsid w:val="002A2F4B"/>
    <w:rsid w:val="002A57FD"/>
    <w:rsid w:val="002A71B0"/>
    <w:rsid w:val="002B0364"/>
    <w:rsid w:val="002B12FF"/>
    <w:rsid w:val="002B334D"/>
    <w:rsid w:val="002B5D13"/>
    <w:rsid w:val="002B71A8"/>
    <w:rsid w:val="002C052A"/>
    <w:rsid w:val="002C1D9F"/>
    <w:rsid w:val="002C1ED3"/>
    <w:rsid w:val="002C2DBC"/>
    <w:rsid w:val="002C37A6"/>
    <w:rsid w:val="002D0AD9"/>
    <w:rsid w:val="002D1135"/>
    <w:rsid w:val="002D1C68"/>
    <w:rsid w:val="002D1E7F"/>
    <w:rsid w:val="002D3389"/>
    <w:rsid w:val="002D43BE"/>
    <w:rsid w:val="002D505E"/>
    <w:rsid w:val="002E268A"/>
    <w:rsid w:val="002E47D8"/>
    <w:rsid w:val="002E6887"/>
    <w:rsid w:val="002F4759"/>
    <w:rsid w:val="002F6035"/>
    <w:rsid w:val="002F72BA"/>
    <w:rsid w:val="0030031E"/>
    <w:rsid w:val="00301D4F"/>
    <w:rsid w:val="00302C5F"/>
    <w:rsid w:val="00303707"/>
    <w:rsid w:val="00304B2A"/>
    <w:rsid w:val="00304B4A"/>
    <w:rsid w:val="00307E5A"/>
    <w:rsid w:val="00314A66"/>
    <w:rsid w:val="00314C63"/>
    <w:rsid w:val="0031712D"/>
    <w:rsid w:val="00317BF6"/>
    <w:rsid w:val="003205E1"/>
    <w:rsid w:val="00321E7D"/>
    <w:rsid w:val="00322116"/>
    <w:rsid w:val="00323AC5"/>
    <w:rsid w:val="00323C25"/>
    <w:rsid w:val="00327C2F"/>
    <w:rsid w:val="00330198"/>
    <w:rsid w:val="00332823"/>
    <w:rsid w:val="00334CA0"/>
    <w:rsid w:val="00337020"/>
    <w:rsid w:val="003414EF"/>
    <w:rsid w:val="00341F4B"/>
    <w:rsid w:val="003420CC"/>
    <w:rsid w:val="00342170"/>
    <w:rsid w:val="00342D13"/>
    <w:rsid w:val="003465FC"/>
    <w:rsid w:val="003476A6"/>
    <w:rsid w:val="00350646"/>
    <w:rsid w:val="00350EFA"/>
    <w:rsid w:val="00352DD9"/>
    <w:rsid w:val="00354020"/>
    <w:rsid w:val="00354F20"/>
    <w:rsid w:val="00354F60"/>
    <w:rsid w:val="00361357"/>
    <w:rsid w:val="00362299"/>
    <w:rsid w:val="003646C1"/>
    <w:rsid w:val="00364832"/>
    <w:rsid w:val="00370ADF"/>
    <w:rsid w:val="003738BF"/>
    <w:rsid w:val="00381FB7"/>
    <w:rsid w:val="003820E1"/>
    <w:rsid w:val="003832CF"/>
    <w:rsid w:val="00383733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9F0"/>
    <w:rsid w:val="003A7F52"/>
    <w:rsid w:val="003B223F"/>
    <w:rsid w:val="003B244D"/>
    <w:rsid w:val="003B3E5B"/>
    <w:rsid w:val="003B7D0D"/>
    <w:rsid w:val="003C2A43"/>
    <w:rsid w:val="003C652C"/>
    <w:rsid w:val="003D33D6"/>
    <w:rsid w:val="003D5334"/>
    <w:rsid w:val="003D688D"/>
    <w:rsid w:val="003D6B5A"/>
    <w:rsid w:val="003D6F0D"/>
    <w:rsid w:val="003D70B1"/>
    <w:rsid w:val="003E0F3D"/>
    <w:rsid w:val="003E38BA"/>
    <w:rsid w:val="003E4BE4"/>
    <w:rsid w:val="003E59D1"/>
    <w:rsid w:val="003E5E01"/>
    <w:rsid w:val="003F04CB"/>
    <w:rsid w:val="003F0BF2"/>
    <w:rsid w:val="003F2004"/>
    <w:rsid w:val="003F3DFE"/>
    <w:rsid w:val="003F4FAC"/>
    <w:rsid w:val="003F75F1"/>
    <w:rsid w:val="003F7805"/>
    <w:rsid w:val="004025F3"/>
    <w:rsid w:val="00404611"/>
    <w:rsid w:val="0040508C"/>
    <w:rsid w:val="0040594F"/>
    <w:rsid w:val="004075A1"/>
    <w:rsid w:val="0041124B"/>
    <w:rsid w:val="00412C27"/>
    <w:rsid w:val="00412E49"/>
    <w:rsid w:val="004145D9"/>
    <w:rsid w:val="00415DFB"/>
    <w:rsid w:val="0041626F"/>
    <w:rsid w:val="0041793D"/>
    <w:rsid w:val="00417B32"/>
    <w:rsid w:val="00422D5E"/>
    <w:rsid w:val="0042553B"/>
    <w:rsid w:val="00430191"/>
    <w:rsid w:val="00432B26"/>
    <w:rsid w:val="00434E10"/>
    <w:rsid w:val="00441A91"/>
    <w:rsid w:val="00443ECA"/>
    <w:rsid w:val="00444528"/>
    <w:rsid w:val="004510AE"/>
    <w:rsid w:val="00451303"/>
    <w:rsid w:val="00453582"/>
    <w:rsid w:val="00453C7C"/>
    <w:rsid w:val="00457307"/>
    <w:rsid w:val="00460247"/>
    <w:rsid w:val="0046303C"/>
    <w:rsid w:val="0046790E"/>
    <w:rsid w:val="0047191F"/>
    <w:rsid w:val="00471961"/>
    <w:rsid w:val="0047566C"/>
    <w:rsid w:val="00476B71"/>
    <w:rsid w:val="00476EFB"/>
    <w:rsid w:val="0048068C"/>
    <w:rsid w:val="0048261B"/>
    <w:rsid w:val="00482ED0"/>
    <w:rsid w:val="00495A08"/>
    <w:rsid w:val="00496B22"/>
    <w:rsid w:val="004A036A"/>
    <w:rsid w:val="004A2236"/>
    <w:rsid w:val="004A3127"/>
    <w:rsid w:val="004A4EA3"/>
    <w:rsid w:val="004A5260"/>
    <w:rsid w:val="004B6775"/>
    <w:rsid w:val="004B6D31"/>
    <w:rsid w:val="004B712E"/>
    <w:rsid w:val="004C18FC"/>
    <w:rsid w:val="004C244C"/>
    <w:rsid w:val="004C2BB4"/>
    <w:rsid w:val="004C7357"/>
    <w:rsid w:val="004D062D"/>
    <w:rsid w:val="004D319D"/>
    <w:rsid w:val="004D492F"/>
    <w:rsid w:val="004D613C"/>
    <w:rsid w:val="004D79DB"/>
    <w:rsid w:val="004E425F"/>
    <w:rsid w:val="004E454E"/>
    <w:rsid w:val="004E50FC"/>
    <w:rsid w:val="004E654B"/>
    <w:rsid w:val="004E73D0"/>
    <w:rsid w:val="004E791C"/>
    <w:rsid w:val="004F0472"/>
    <w:rsid w:val="004F1464"/>
    <w:rsid w:val="004F2BA1"/>
    <w:rsid w:val="004F2C90"/>
    <w:rsid w:val="004F6AA6"/>
    <w:rsid w:val="004F723A"/>
    <w:rsid w:val="00500071"/>
    <w:rsid w:val="00500B2B"/>
    <w:rsid w:val="0050272A"/>
    <w:rsid w:val="00503D43"/>
    <w:rsid w:val="005065A3"/>
    <w:rsid w:val="00507C53"/>
    <w:rsid w:val="00511A74"/>
    <w:rsid w:val="00512C6C"/>
    <w:rsid w:val="0051300F"/>
    <w:rsid w:val="0051344E"/>
    <w:rsid w:val="00515805"/>
    <w:rsid w:val="00515C44"/>
    <w:rsid w:val="00517FB1"/>
    <w:rsid w:val="00520270"/>
    <w:rsid w:val="00520752"/>
    <w:rsid w:val="005221DF"/>
    <w:rsid w:val="00522A7E"/>
    <w:rsid w:val="005310F2"/>
    <w:rsid w:val="005369EB"/>
    <w:rsid w:val="00542D1A"/>
    <w:rsid w:val="00542FB4"/>
    <w:rsid w:val="005465F5"/>
    <w:rsid w:val="00547A65"/>
    <w:rsid w:val="005516A0"/>
    <w:rsid w:val="00551A0A"/>
    <w:rsid w:val="005534EA"/>
    <w:rsid w:val="0055499C"/>
    <w:rsid w:val="005622CB"/>
    <w:rsid w:val="00565140"/>
    <w:rsid w:val="00566E5D"/>
    <w:rsid w:val="005709CE"/>
    <w:rsid w:val="005720EB"/>
    <w:rsid w:val="00575740"/>
    <w:rsid w:val="0057610D"/>
    <w:rsid w:val="00581E4E"/>
    <w:rsid w:val="00586E78"/>
    <w:rsid w:val="005876FC"/>
    <w:rsid w:val="00587D01"/>
    <w:rsid w:val="00590DC8"/>
    <w:rsid w:val="005913D2"/>
    <w:rsid w:val="0059381E"/>
    <w:rsid w:val="005963A2"/>
    <w:rsid w:val="0059640A"/>
    <w:rsid w:val="005972BD"/>
    <w:rsid w:val="00597F63"/>
    <w:rsid w:val="005A02D1"/>
    <w:rsid w:val="005A1539"/>
    <w:rsid w:val="005A25E8"/>
    <w:rsid w:val="005A3916"/>
    <w:rsid w:val="005A3EB6"/>
    <w:rsid w:val="005A47D0"/>
    <w:rsid w:val="005A5262"/>
    <w:rsid w:val="005B4152"/>
    <w:rsid w:val="005B50A7"/>
    <w:rsid w:val="005C2481"/>
    <w:rsid w:val="005C28F0"/>
    <w:rsid w:val="005C3A9E"/>
    <w:rsid w:val="005C3FDF"/>
    <w:rsid w:val="005C403B"/>
    <w:rsid w:val="005C6C01"/>
    <w:rsid w:val="005C72A0"/>
    <w:rsid w:val="005C76A3"/>
    <w:rsid w:val="005C78FD"/>
    <w:rsid w:val="005D0162"/>
    <w:rsid w:val="005D0269"/>
    <w:rsid w:val="005D4112"/>
    <w:rsid w:val="005D5F5B"/>
    <w:rsid w:val="005E22DD"/>
    <w:rsid w:val="005E2AB0"/>
    <w:rsid w:val="005E2B0D"/>
    <w:rsid w:val="005E312B"/>
    <w:rsid w:val="005F0B57"/>
    <w:rsid w:val="005F1CAB"/>
    <w:rsid w:val="005F2BC6"/>
    <w:rsid w:val="005F4C30"/>
    <w:rsid w:val="005F54DB"/>
    <w:rsid w:val="005F5830"/>
    <w:rsid w:val="005F5B92"/>
    <w:rsid w:val="00602D31"/>
    <w:rsid w:val="00603BAE"/>
    <w:rsid w:val="00606386"/>
    <w:rsid w:val="00606B3C"/>
    <w:rsid w:val="00607DBB"/>
    <w:rsid w:val="00607E43"/>
    <w:rsid w:val="00610C14"/>
    <w:rsid w:val="00613E28"/>
    <w:rsid w:val="00617BB6"/>
    <w:rsid w:val="006209CD"/>
    <w:rsid w:val="00623ACA"/>
    <w:rsid w:val="0062618B"/>
    <w:rsid w:val="00627281"/>
    <w:rsid w:val="0063049A"/>
    <w:rsid w:val="006317BF"/>
    <w:rsid w:val="00632E87"/>
    <w:rsid w:val="00636BDB"/>
    <w:rsid w:val="00637368"/>
    <w:rsid w:val="00640DEE"/>
    <w:rsid w:val="00641C2B"/>
    <w:rsid w:val="0064290F"/>
    <w:rsid w:val="00644D99"/>
    <w:rsid w:val="00646C12"/>
    <w:rsid w:val="006473CA"/>
    <w:rsid w:val="00650B2F"/>
    <w:rsid w:val="006512CC"/>
    <w:rsid w:val="00651C8C"/>
    <w:rsid w:val="00651FCB"/>
    <w:rsid w:val="00653972"/>
    <w:rsid w:val="00657E7F"/>
    <w:rsid w:val="006604E4"/>
    <w:rsid w:val="006650EC"/>
    <w:rsid w:val="006662B5"/>
    <w:rsid w:val="00666D2C"/>
    <w:rsid w:val="00667FD7"/>
    <w:rsid w:val="006722C0"/>
    <w:rsid w:val="006722F6"/>
    <w:rsid w:val="006740B3"/>
    <w:rsid w:val="00674F71"/>
    <w:rsid w:val="006756B3"/>
    <w:rsid w:val="00675C22"/>
    <w:rsid w:val="00677827"/>
    <w:rsid w:val="00680139"/>
    <w:rsid w:val="0068039B"/>
    <w:rsid w:val="006876CD"/>
    <w:rsid w:val="00691882"/>
    <w:rsid w:val="006922E9"/>
    <w:rsid w:val="00692662"/>
    <w:rsid w:val="006946AF"/>
    <w:rsid w:val="00697947"/>
    <w:rsid w:val="006979FB"/>
    <w:rsid w:val="006A40D3"/>
    <w:rsid w:val="006A4F8D"/>
    <w:rsid w:val="006A50B9"/>
    <w:rsid w:val="006A5AB2"/>
    <w:rsid w:val="006A6239"/>
    <w:rsid w:val="006A78D5"/>
    <w:rsid w:val="006B0CFA"/>
    <w:rsid w:val="006B2A03"/>
    <w:rsid w:val="006B3E84"/>
    <w:rsid w:val="006B41CF"/>
    <w:rsid w:val="006B41DF"/>
    <w:rsid w:val="006B5476"/>
    <w:rsid w:val="006B5663"/>
    <w:rsid w:val="006B5946"/>
    <w:rsid w:val="006B5ADE"/>
    <w:rsid w:val="006B63A5"/>
    <w:rsid w:val="006B6410"/>
    <w:rsid w:val="006B6B29"/>
    <w:rsid w:val="006C1981"/>
    <w:rsid w:val="006C1BA2"/>
    <w:rsid w:val="006C24A8"/>
    <w:rsid w:val="006C3671"/>
    <w:rsid w:val="006C4316"/>
    <w:rsid w:val="006C448F"/>
    <w:rsid w:val="006C59D9"/>
    <w:rsid w:val="006C64F8"/>
    <w:rsid w:val="006C77CC"/>
    <w:rsid w:val="006D14BC"/>
    <w:rsid w:val="006D493B"/>
    <w:rsid w:val="006D4992"/>
    <w:rsid w:val="006D4BF2"/>
    <w:rsid w:val="006D5477"/>
    <w:rsid w:val="006D5CE0"/>
    <w:rsid w:val="006D62A7"/>
    <w:rsid w:val="006D74CC"/>
    <w:rsid w:val="006E1019"/>
    <w:rsid w:val="006E273C"/>
    <w:rsid w:val="006E2B05"/>
    <w:rsid w:val="006E4B23"/>
    <w:rsid w:val="006E5268"/>
    <w:rsid w:val="006E6176"/>
    <w:rsid w:val="006E6617"/>
    <w:rsid w:val="006F2490"/>
    <w:rsid w:val="006F26DC"/>
    <w:rsid w:val="006F29A1"/>
    <w:rsid w:val="006F4A7D"/>
    <w:rsid w:val="006F556C"/>
    <w:rsid w:val="006F560E"/>
    <w:rsid w:val="00701ADF"/>
    <w:rsid w:val="00702908"/>
    <w:rsid w:val="00703645"/>
    <w:rsid w:val="007060E6"/>
    <w:rsid w:val="007074AD"/>
    <w:rsid w:val="007079C9"/>
    <w:rsid w:val="00713C54"/>
    <w:rsid w:val="00715A7B"/>
    <w:rsid w:val="00715C70"/>
    <w:rsid w:val="00716A4C"/>
    <w:rsid w:val="0071720E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CFA"/>
    <w:rsid w:val="00740F5E"/>
    <w:rsid w:val="007413BD"/>
    <w:rsid w:val="007419F8"/>
    <w:rsid w:val="00742A66"/>
    <w:rsid w:val="00742ABA"/>
    <w:rsid w:val="0074698C"/>
    <w:rsid w:val="00747197"/>
    <w:rsid w:val="0075235E"/>
    <w:rsid w:val="00752DB2"/>
    <w:rsid w:val="00753027"/>
    <w:rsid w:val="00755460"/>
    <w:rsid w:val="00756DDD"/>
    <w:rsid w:val="00760202"/>
    <w:rsid w:val="00761304"/>
    <w:rsid w:val="007628E1"/>
    <w:rsid w:val="0076330F"/>
    <w:rsid w:val="0076553C"/>
    <w:rsid w:val="00767EAA"/>
    <w:rsid w:val="007728BD"/>
    <w:rsid w:val="0077703F"/>
    <w:rsid w:val="007778B0"/>
    <w:rsid w:val="00777A09"/>
    <w:rsid w:val="007850DC"/>
    <w:rsid w:val="007853A8"/>
    <w:rsid w:val="007873F7"/>
    <w:rsid w:val="0078748B"/>
    <w:rsid w:val="0079074F"/>
    <w:rsid w:val="007915A3"/>
    <w:rsid w:val="007924AC"/>
    <w:rsid w:val="00792A30"/>
    <w:rsid w:val="007A1898"/>
    <w:rsid w:val="007A293D"/>
    <w:rsid w:val="007A2EF1"/>
    <w:rsid w:val="007A5BD0"/>
    <w:rsid w:val="007A7166"/>
    <w:rsid w:val="007A764E"/>
    <w:rsid w:val="007B0053"/>
    <w:rsid w:val="007B1BBD"/>
    <w:rsid w:val="007B3F8D"/>
    <w:rsid w:val="007B4667"/>
    <w:rsid w:val="007B4E98"/>
    <w:rsid w:val="007B5639"/>
    <w:rsid w:val="007B5AE8"/>
    <w:rsid w:val="007C6344"/>
    <w:rsid w:val="007C6DC9"/>
    <w:rsid w:val="007D0A6F"/>
    <w:rsid w:val="007D141C"/>
    <w:rsid w:val="007D2257"/>
    <w:rsid w:val="007D25A7"/>
    <w:rsid w:val="007E17B7"/>
    <w:rsid w:val="007E6B69"/>
    <w:rsid w:val="007E74EC"/>
    <w:rsid w:val="007F02D5"/>
    <w:rsid w:val="007F3017"/>
    <w:rsid w:val="007F49CA"/>
    <w:rsid w:val="007F59BB"/>
    <w:rsid w:val="007F6452"/>
    <w:rsid w:val="007F6F7C"/>
    <w:rsid w:val="007F7CE3"/>
    <w:rsid w:val="008021D9"/>
    <w:rsid w:val="008029D0"/>
    <w:rsid w:val="008045AD"/>
    <w:rsid w:val="00804B47"/>
    <w:rsid w:val="0081205A"/>
    <w:rsid w:val="00813115"/>
    <w:rsid w:val="00813310"/>
    <w:rsid w:val="00813935"/>
    <w:rsid w:val="00815D96"/>
    <w:rsid w:val="008162EC"/>
    <w:rsid w:val="00816E9F"/>
    <w:rsid w:val="00820B0C"/>
    <w:rsid w:val="008240F7"/>
    <w:rsid w:val="0082495A"/>
    <w:rsid w:val="00824E43"/>
    <w:rsid w:val="0083039A"/>
    <w:rsid w:val="00831EF6"/>
    <w:rsid w:val="00832E23"/>
    <w:rsid w:val="00833D50"/>
    <w:rsid w:val="0083443E"/>
    <w:rsid w:val="00834534"/>
    <w:rsid w:val="00835C9E"/>
    <w:rsid w:val="008406B4"/>
    <w:rsid w:val="00841FF1"/>
    <w:rsid w:val="00842EEE"/>
    <w:rsid w:val="008434A6"/>
    <w:rsid w:val="008436D3"/>
    <w:rsid w:val="00844CE2"/>
    <w:rsid w:val="0085153F"/>
    <w:rsid w:val="00854CCD"/>
    <w:rsid w:val="00856C9C"/>
    <w:rsid w:val="00857980"/>
    <w:rsid w:val="00862E77"/>
    <w:rsid w:val="00863EEF"/>
    <w:rsid w:val="00865A0A"/>
    <w:rsid w:val="008663D2"/>
    <w:rsid w:val="008669F7"/>
    <w:rsid w:val="0087435F"/>
    <w:rsid w:val="00876177"/>
    <w:rsid w:val="0088195C"/>
    <w:rsid w:val="00884618"/>
    <w:rsid w:val="00884ABC"/>
    <w:rsid w:val="008975F9"/>
    <w:rsid w:val="008A2732"/>
    <w:rsid w:val="008A3186"/>
    <w:rsid w:val="008A3308"/>
    <w:rsid w:val="008A3B5D"/>
    <w:rsid w:val="008A623C"/>
    <w:rsid w:val="008A7A64"/>
    <w:rsid w:val="008A7EED"/>
    <w:rsid w:val="008B07BD"/>
    <w:rsid w:val="008B0BA8"/>
    <w:rsid w:val="008B1605"/>
    <w:rsid w:val="008B32A8"/>
    <w:rsid w:val="008B3498"/>
    <w:rsid w:val="008B653E"/>
    <w:rsid w:val="008B73DE"/>
    <w:rsid w:val="008B7954"/>
    <w:rsid w:val="008C16D5"/>
    <w:rsid w:val="008C1C28"/>
    <w:rsid w:val="008C3B9D"/>
    <w:rsid w:val="008C525F"/>
    <w:rsid w:val="008D06BC"/>
    <w:rsid w:val="008D08DF"/>
    <w:rsid w:val="008D13CF"/>
    <w:rsid w:val="008D3619"/>
    <w:rsid w:val="008E1219"/>
    <w:rsid w:val="008E6C4A"/>
    <w:rsid w:val="008E6C8B"/>
    <w:rsid w:val="008E7010"/>
    <w:rsid w:val="008F0939"/>
    <w:rsid w:val="008F114E"/>
    <w:rsid w:val="008F553E"/>
    <w:rsid w:val="008F586A"/>
    <w:rsid w:val="00903843"/>
    <w:rsid w:val="00904BE2"/>
    <w:rsid w:val="00905183"/>
    <w:rsid w:val="00905B59"/>
    <w:rsid w:val="009120A4"/>
    <w:rsid w:val="0091254B"/>
    <w:rsid w:val="00913431"/>
    <w:rsid w:val="009153B2"/>
    <w:rsid w:val="0091668D"/>
    <w:rsid w:val="00916BD0"/>
    <w:rsid w:val="00916CD0"/>
    <w:rsid w:val="00920E4C"/>
    <w:rsid w:val="00922340"/>
    <w:rsid w:val="009241A1"/>
    <w:rsid w:val="009244DB"/>
    <w:rsid w:val="0092545A"/>
    <w:rsid w:val="00925FEC"/>
    <w:rsid w:val="00927D79"/>
    <w:rsid w:val="0093025A"/>
    <w:rsid w:val="00931053"/>
    <w:rsid w:val="00931383"/>
    <w:rsid w:val="0093306D"/>
    <w:rsid w:val="00936E0B"/>
    <w:rsid w:val="00941FB5"/>
    <w:rsid w:val="00943754"/>
    <w:rsid w:val="00950D29"/>
    <w:rsid w:val="0095174D"/>
    <w:rsid w:val="00951E9D"/>
    <w:rsid w:val="00952FB3"/>
    <w:rsid w:val="00953C15"/>
    <w:rsid w:val="00954E2D"/>
    <w:rsid w:val="00955720"/>
    <w:rsid w:val="009624CD"/>
    <w:rsid w:val="00962C12"/>
    <w:rsid w:val="0096692F"/>
    <w:rsid w:val="009704EB"/>
    <w:rsid w:val="00970B2B"/>
    <w:rsid w:val="0097700F"/>
    <w:rsid w:val="00977897"/>
    <w:rsid w:val="00977CE4"/>
    <w:rsid w:val="00980E23"/>
    <w:rsid w:val="00982A63"/>
    <w:rsid w:val="00982E71"/>
    <w:rsid w:val="00985621"/>
    <w:rsid w:val="00986334"/>
    <w:rsid w:val="00990694"/>
    <w:rsid w:val="00992069"/>
    <w:rsid w:val="009951ED"/>
    <w:rsid w:val="00995B5F"/>
    <w:rsid w:val="00997E14"/>
    <w:rsid w:val="00997F29"/>
    <w:rsid w:val="009A457A"/>
    <w:rsid w:val="009A4E13"/>
    <w:rsid w:val="009A5091"/>
    <w:rsid w:val="009A5446"/>
    <w:rsid w:val="009A58EA"/>
    <w:rsid w:val="009A6BA0"/>
    <w:rsid w:val="009B0ED6"/>
    <w:rsid w:val="009B185D"/>
    <w:rsid w:val="009B1C1D"/>
    <w:rsid w:val="009B2419"/>
    <w:rsid w:val="009B2AEA"/>
    <w:rsid w:val="009B3288"/>
    <w:rsid w:val="009B3EFC"/>
    <w:rsid w:val="009B6826"/>
    <w:rsid w:val="009B6B79"/>
    <w:rsid w:val="009B6CD2"/>
    <w:rsid w:val="009B7828"/>
    <w:rsid w:val="009C16FB"/>
    <w:rsid w:val="009C2166"/>
    <w:rsid w:val="009C244C"/>
    <w:rsid w:val="009D0C3A"/>
    <w:rsid w:val="009D20DF"/>
    <w:rsid w:val="009D27F0"/>
    <w:rsid w:val="009D4981"/>
    <w:rsid w:val="009E0C88"/>
    <w:rsid w:val="009E40FC"/>
    <w:rsid w:val="009E5422"/>
    <w:rsid w:val="009E5B73"/>
    <w:rsid w:val="009E5EC5"/>
    <w:rsid w:val="009E6728"/>
    <w:rsid w:val="009F002D"/>
    <w:rsid w:val="009F0185"/>
    <w:rsid w:val="009F0209"/>
    <w:rsid w:val="009F2212"/>
    <w:rsid w:val="009F341D"/>
    <w:rsid w:val="009F3F9B"/>
    <w:rsid w:val="009F4788"/>
    <w:rsid w:val="009F586E"/>
    <w:rsid w:val="009F621F"/>
    <w:rsid w:val="00A00F24"/>
    <w:rsid w:val="00A01BFD"/>
    <w:rsid w:val="00A02339"/>
    <w:rsid w:val="00A02797"/>
    <w:rsid w:val="00A04207"/>
    <w:rsid w:val="00A049E8"/>
    <w:rsid w:val="00A05713"/>
    <w:rsid w:val="00A05E5D"/>
    <w:rsid w:val="00A1071A"/>
    <w:rsid w:val="00A16406"/>
    <w:rsid w:val="00A16D0A"/>
    <w:rsid w:val="00A170BD"/>
    <w:rsid w:val="00A23953"/>
    <w:rsid w:val="00A25067"/>
    <w:rsid w:val="00A25181"/>
    <w:rsid w:val="00A30558"/>
    <w:rsid w:val="00A35789"/>
    <w:rsid w:val="00A35E29"/>
    <w:rsid w:val="00A43295"/>
    <w:rsid w:val="00A4431C"/>
    <w:rsid w:val="00A45B8A"/>
    <w:rsid w:val="00A507A2"/>
    <w:rsid w:val="00A51C76"/>
    <w:rsid w:val="00A52C9A"/>
    <w:rsid w:val="00A540B6"/>
    <w:rsid w:val="00A55927"/>
    <w:rsid w:val="00A5593D"/>
    <w:rsid w:val="00A62100"/>
    <w:rsid w:val="00A63668"/>
    <w:rsid w:val="00A66C2C"/>
    <w:rsid w:val="00A7085F"/>
    <w:rsid w:val="00A70C38"/>
    <w:rsid w:val="00A73D83"/>
    <w:rsid w:val="00A74CC0"/>
    <w:rsid w:val="00A75C48"/>
    <w:rsid w:val="00A804A1"/>
    <w:rsid w:val="00A81308"/>
    <w:rsid w:val="00A905FC"/>
    <w:rsid w:val="00A91F52"/>
    <w:rsid w:val="00A92A2D"/>
    <w:rsid w:val="00A963AE"/>
    <w:rsid w:val="00A96A62"/>
    <w:rsid w:val="00AA118B"/>
    <w:rsid w:val="00AA3275"/>
    <w:rsid w:val="00AA3CED"/>
    <w:rsid w:val="00AA42D9"/>
    <w:rsid w:val="00AA6E11"/>
    <w:rsid w:val="00AB08DC"/>
    <w:rsid w:val="00AB3503"/>
    <w:rsid w:val="00AC0E4B"/>
    <w:rsid w:val="00AC284F"/>
    <w:rsid w:val="00AC51C2"/>
    <w:rsid w:val="00AC6210"/>
    <w:rsid w:val="00AC6BC7"/>
    <w:rsid w:val="00AD1903"/>
    <w:rsid w:val="00AD2468"/>
    <w:rsid w:val="00AD35A4"/>
    <w:rsid w:val="00AD51D0"/>
    <w:rsid w:val="00AE0569"/>
    <w:rsid w:val="00AE39DD"/>
    <w:rsid w:val="00AE6285"/>
    <w:rsid w:val="00AE7CE5"/>
    <w:rsid w:val="00AF1513"/>
    <w:rsid w:val="00AF2DA2"/>
    <w:rsid w:val="00AF4E3F"/>
    <w:rsid w:val="00AF5587"/>
    <w:rsid w:val="00B0143F"/>
    <w:rsid w:val="00B0180A"/>
    <w:rsid w:val="00B02F28"/>
    <w:rsid w:val="00B047CC"/>
    <w:rsid w:val="00B05805"/>
    <w:rsid w:val="00B07DCD"/>
    <w:rsid w:val="00B1101B"/>
    <w:rsid w:val="00B1135B"/>
    <w:rsid w:val="00B16CA1"/>
    <w:rsid w:val="00B20A0D"/>
    <w:rsid w:val="00B22ABE"/>
    <w:rsid w:val="00B2304B"/>
    <w:rsid w:val="00B23F2F"/>
    <w:rsid w:val="00B24F5E"/>
    <w:rsid w:val="00B302DD"/>
    <w:rsid w:val="00B30CC5"/>
    <w:rsid w:val="00B32BA5"/>
    <w:rsid w:val="00B33011"/>
    <w:rsid w:val="00B334C4"/>
    <w:rsid w:val="00B33C1E"/>
    <w:rsid w:val="00B35E55"/>
    <w:rsid w:val="00B3602F"/>
    <w:rsid w:val="00B368CD"/>
    <w:rsid w:val="00B37205"/>
    <w:rsid w:val="00B40DE8"/>
    <w:rsid w:val="00B41038"/>
    <w:rsid w:val="00B4382C"/>
    <w:rsid w:val="00B44CA4"/>
    <w:rsid w:val="00B45A0C"/>
    <w:rsid w:val="00B46B1F"/>
    <w:rsid w:val="00B47F29"/>
    <w:rsid w:val="00B50370"/>
    <w:rsid w:val="00B5149A"/>
    <w:rsid w:val="00B51660"/>
    <w:rsid w:val="00B523F0"/>
    <w:rsid w:val="00B524A1"/>
    <w:rsid w:val="00B52822"/>
    <w:rsid w:val="00B539F9"/>
    <w:rsid w:val="00B540BB"/>
    <w:rsid w:val="00B5466D"/>
    <w:rsid w:val="00B60245"/>
    <w:rsid w:val="00B61F2F"/>
    <w:rsid w:val="00B64A9D"/>
    <w:rsid w:val="00B6644A"/>
    <w:rsid w:val="00B66D73"/>
    <w:rsid w:val="00B74965"/>
    <w:rsid w:val="00B75BE0"/>
    <w:rsid w:val="00B769A4"/>
    <w:rsid w:val="00B8114E"/>
    <w:rsid w:val="00B83A8C"/>
    <w:rsid w:val="00B903FB"/>
    <w:rsid w:val="00B933F4"/>
    <w:rsid w:val="00B940AD"/>
    <w:rsid w:val="00B94E60"/>
    <w:rsid w:val="00BA0BB1"/>
    <w:rsid w:val="00BA20CB"/>
    <w:rsid w:val="00BA2CFB"/>
    <w:rsid w:val="00BA2D9F"/>
    <w:rsid w:val="00BA518F"/>
    <w:rsid w:val="00BA6321"/>
    <w:rsid w:val="00BB02D4"/>
    <w:rsid w:val="00BB09A8"/>
    <w:rsid w:val="00BB0A3F"/>
    <w:rsid w:val="00BB1EBC"/>
    <w:rsid w:val="00BB2B85"/>
    <w:rsid w:val="00BB3EF6"/>
    <w:rsid w:val="00BB4216"/>
    <w:rsid w:val="00BB4481"/>
    <w:rsid w:val="00BC0912"/>
    <w:rsid w:val="00BC0AB0"/>
    <w:rsid w:val="00BC0FD6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16FF"/>
    <w:rsid w:val="00BF3927"/>
    <w:rsid w:val="00BF3E5F"/>
    <w:rsid w:val="00BF5293"/>
    <w:rsid w:val="00BF7888"/>
    <w:rsid w:val="00C00871"/>
    <w:rsid w:val="00C009CF"/>
    <w:rsid w:val="00C0705A"/>
    <w:rsid w:val="00C07198"/>
    <w:rsid w:val="00C076AB"/>
    <w:rsid w:val="00C14974"/>
    <w:rsid w:val="00C1670B"/>
    <w:rsid w:val="00C2018E"/>
    <w:rsid w:val="00C21585"/>
    <w:rsid w:val="00C2221A"/>
    <w:rsid w:val="00C27710"/>
    <w:rsid w:val="00C31BE8"/>
    <w:rsid w:val="00C32E75"/>
    <w:rsid w:val="00C3392E"/>
    <w:rsid w:val="00C34620"/>
    <w:rsid w:val="00C35D48"/>
    <w:rsid w:val="00C35E30"/>
    <w:rsid w:val="00C36115"/>
    <w:rsid w:val="00C37EC8"/>
    <w:rsid w:val="00C40976"/>
    <w:rsid w:val="00C40AAB"/>
    <w:rsid w:val="00C41A88"/>
    <w:rsid w:val="00C44DF8"/>
    <w:rsid w:val="00C537AD"/>
    <w:rsid w:val="00C53A9A"/>
    <w:rsid w:val="00C579E8"/>
    <w:rsid w:val="00C6281D"/>
    <w:rsid w:val="00C6419C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5A27"/>
    <w:rsid w:val="00C8664B"/>
    <w:rsid w:val="00C87359"/>
    <w:rsid w:val="00C87DDD"/>
    <w:rsid w:val="00C87E54"/>
    <w:rsid w:val="00C917B1"/>
    <w:rsid w:val="00C91C62"/>
    <w:rsid w:val="00C93614"/>
    <w:rsid w:val="00C94CDE"/>
    <w:rsid w:val="00C95B82"/>
    <w:rsid w:val="00C966C3"/>
    <w:rsid w:val="00C97AC0"/>
    <w:rsid w:val="00C97DFD"/>
    <w:rsid w:val="00CA11F5"/>
    <w:rsid w:val="00CA224C"/>
    <w:rsid w:val="00CA2646"/>
    <w:rsid w:val="00CA2E6F"/>
    <w:rsid w:val="00CA6910"/>
    <w:rsid w:val="00CB1738"/>
    <w:rsid w:val="00CB67A4"/>
    <w:rsid w:val="00CC0369"/>
    <w:rsid w:val="00CC1005"/>
    <w:rsid w:val="00CC3C4B"/>
    <w:rsid w:val="00CC3F28"/>
    <w:rsid w:val="00CC450D"/>
    <w:rsid w:val="00CC4A87"/>
    <w:rsid w:val="00CC4C07"/>
    <w:rsid w:val="00CC711A"/>
    <w:rsid w:val="00CC7886"/>
    <w:rsid w:val="00CD0852"/>
    <w:rsid w:val="00CD10EE"/>
    <w:rsid w:val="00CD4A09"/>
    <w:rsid w:val="00CD5240"/>
    <w:rsid w:val="00CD7E56"/>
    <w:rsid w:val="00CE32A5"/>
    <w:rsid w:val="00CE33B1"/>
    <w:rsid w:val="00CE5360"/>
    <w:rsid w:val="00CF098A"/>
    <w:rsid w:val="00D01C64"/>
    <w:rsid w:val="00D0481E"/>
    <w:rsid w:val="00D04C82"/>
    <w:rsid w:val="00D04F2A"/>
    <w:rsid w:val="00D051DD"/>
    <w:rsid w:val="00D0686D"/>
    <w:rsid w:val="00D106AA"/>
    <w:rsid w:val="00D10BDC"/>
    <w:rsid w:val="00D110F1"/>
    <w:rsid w:val="00D11BFE"/>
    <w:rsid w:val="00D136A0"/>
    <w:rsid w:val="00D13D30"/>
    <w:rsid w:val="00D141D8"/>
    <w:rsid w:val="00D147FC"/>
    <w:rsid w:val="00D15B0D"/>
    <w:rsid w:val="00D169DC"/>
    <w:rsid w:val="00D16A7E"/>
    <w:rsid w:val="00D16D53"/>
    <w:rsid w:val="00D17A77"/>
    <w:rsid w:val="00D20795"/>
    <w:rsid w:val="00D231F9"/>
    <w:rsid w:val="00D23436"/>
    <w:rsid w:val="00D2407B"/>
    <w:rsid w:val="00D25AA5"/>
    <w:rsid w:val="00D273B4"/>
    <w:rsid w:val="00D27770"/>
    <w:rsid w:val="00D27FB6"/>
    <w:rsid w:val="00D31C48"/>
    <w:rsid w:val="00D34A18"/>
    <w:rsid w:val="00D34B18"/>
    <w:rsid w:val="00D36378"/>
    <w:rsid w:val="00D36734"/>
    <w:rsid w:val="00D378FB"/>
    <w:rsid w:val="00D40909"/>
    <w:rsid w:val="00D44BC6"/>
    <w:rsid w:val="00D50781"/>
    <w:rsid w:val="00D5105E"/>
    <w:rsid w:val="00D52511"/>
    <w:rsid w:val="00D5381B"/>
    <w:rsid w:val="00D605CF"/>
    <w:rsid w:val="00D639CA"/>
    <w:rsid w:val="00D63BB3"/>
    <w:rsid w:val="00D70279"/>
    <w:rsid w:val="00D7448B"/>
    <w:rsid w:val="00D7533B"/>
    <w:rsid w:val="00D82C0B"/>
    <w:rsid w:val="00D82C47"/>
    <w:rsid w:val="00D83C73"/>
    <w:rsid w:val="00D86A46"/>
    <w:rsid w:val="00D90BD3"/>
    <w:rsid w:val="00D913B5"/>
    <w:rsid w:val="00D91AD5"/>
    <w:rsid w:val="00D95A6D"/>
    <w:rsid w:val="00D95A7B"/>
    <w:rsid w:val="00D95AB0"/>
    <w:rsid w:val="00D96623"/>
    <w:rsid w:val="00D97C04"/>
    <w:rsid w:val="00DA109B"/>
    <w:rsid w:val="00DA23EA"/>
    <w:rsid w:val="00DA2604"/>
    <w:rsid w:val="00DA390C"/>
    <w:rsid w:val="00DA3A2D"/>
    <w:rsid w:val="00DB0E67"/>
    <w:rsid w:val="00DB266E"/>
    <w:rsid w:val="00DC34F7"/>
    <w:rsid w:val="00DC724B"/>
    <w:rsid w:val="00DD0F12"/>
    <w:rsid w:val="00DD261B"/>
    <w:rsid w:val="00DD3325"/>
    <w:rsid w:val="00DD3EC4"/>
    <w:rsid w:val="00DD3F53"/>
    <w:rsid w:val="00DD4A5E"/>
    <w:rsid w:val="00DD6BA5"/>
    <w:rsid w:val="00DE0801"/>
    <w:rsid w:val="00DE34EF"/>
    <w:rsid w:val="00DE4EA0"/>
    <w:rsid w:val="00DE50C6"/>
    <w:rsid w:val="00DF0C48"/>
    <w:rsid w:val="00DF15CF"/>
    <w:rsid w:val="00DF17AB"/>
    <w:rsid w:val="00DF2EB0"/>
    <w:rsid w:val="00DF335F"/>
    <w:rsid w:val="00DF384C"/>
    <w:rsid w:val="00DF4759"/>
    <w:rsid w:val="00DF53A2"/>
    <w:rsid w:val="00DF59BC"/>
    <w:rsid w:val="00DF5C1D"/>
    <w:rsid w:val="00E00BA6"/>
    <w:rsid w:val="00E05F75"/>
    <w:rsid w:val="00E0636D"/>
    <w:rsid w:val="00E0686A"/>
    <w:rsid w:val="00E120AB"/>
    <w:rsid w:val="00E1259B"/>
    <w:rsid w:val="00E1295C"/>
    <w:rsid w:val="00E15B16"/>
    <w:rsid w:val="00E2137B"/>
    <w:rsid w:val="00E21968"/>
    <w:rsid w:val="00E23337"/>
    <w:rsid w:val="00E233EB"/>
    <w:rsid w:val="00E24ECE"/>
    <w:rsid w:val="00E254C6"/>
    <w:rsid w:val="00E26B5B"/>
    <w:rsid w:val="00E30B16"/>
    <w:rsid w:val="00E32F0C"/>
    <w:rsid w:val="00E34935"/>
    <w:rsid w:val="00E34B9C"/>
    <w:rsid w:val="00E35D8E"/>
    <w:rsid w:val="00E371B1"/>
    <w:rsid w:val="00E40A9F"/>
    <w:rsid w:val="00E43D52"/>
    <w:rsid w:val="00E4524A"/>
    <w:rsid w:val="00E50355"/>
    <w:rsid w:val="00E50A75"/>
    <w:rsid w:val="00E5568E"/>
    <w:rsid w:val="00E57388"/>
    <w:rsid w:val="00E578C1"/>
    <w:rsid w:val="00E57D88"/>
    <w:rsid w:val="00E61781"/>
    <w:rsid w:val="00E61E35"/>
    <w:rsid w:val="00E646B6"/>
    <w:rsid w:val="00E652FC"/>
    <w:rsid w:val="00E65A5A"/>
    <w:rsid w:val="00E67E33"/>
    <w:rsid w:val="00E704ED"/>
    <w:rsid w:val="00E708B2"/>
    <w:rsid w:val="00E72A47"/>
    <w:rsid w:val="00E731AF"/>
    <w:rsid w:val="00E73980"/>
    <w:rsid w:val="00E73B04"/>
    <w:rsid w:val="00E74329"/>
    <w:rsid w:val="00E755BC"/>
    <w:rsid w:val="00E75AAB"/>
    <w:rsid w:val="00E75D74"/>
    <w:rsid w:val="00E802EB"/>
    <w:rsid w:val="00E80AD2"/>
    <w:rsid w:val="00E81C0D"/>
    <w:rsid w:val="00E82CB0"/>
    <w:rsid w:val="00E85DBC"/>
    <w:rsid w:val="00E85F99"/>
    <w:rsid w:val="00E86C5F"/>
    <w:rsid w:val="00E872A5"/>
    <w:rsid w:val="00E91ACE"/>
    <w:rsid w:val="00E94805"/>
    <w:rsid w:val="00E95AE8"/>
    <w:rsid w:val="00EA6759"/>
    <w:rsid w:val="00EB69C5"/>
    <w:rsid w:val="00EC4E66"/>
    <w:rsid w:val="00EC5B8B"/>
    <w:rsid w:val="00EC7A8D"/>
    <w:rsid w:val="00ED02C6"/>
    <w:rsid w:val="00ED0A58"/>
    <w:rsid w:val="00ED1C3D"/>
    <w:rsid w:val="00ED429C"/>
    <w:rsid w:val="00ED5F30"/>
    <w:rsid w:val="00EE026B"/>
    <w:rsid w:val="00EE0DFD"/>
    <w:rsid w:val="00EE18FE"/>
    <w:rsid w:val="00EE1B96"/>
    <w:rsid w:val="00EE1DD1"/>
    <w:rsid w:val="00EE35B9"/>
    <w:rsid w:val="00EE4C1B"/>
    <w:rsid w:val="00EE60C2"/>
    <w:rsid w:val="00EE6F1E"/>
    <w:rsid w:val="00EF397B"/>
    <w:rsid w:val="00EF5A14"/>
    <w:rsid w:val="00F00ECD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0F7E"/>
    <w:rsid w:val="00F27216"/>
    <w:rsid w:val="00F35D89"/>
    <w:rsid w:val="00F35FB0"/>
    <w:rsid w:val="00F3794D"/>
    <w:rsid w:val="00F37F83"/>
    <w:rsid w:val="00F401EF"/>
    <w:rsid w:val="00F462B1"/>
    <w:rsid w:val="00F5219F"/>
    <w:rsid w:val="00F52A48"/>
    <w:rsid w:val="00F53968"/>
    <w:rsid w:val="00F54971"/>
    <w:rsid w:val="00F60102"/>
    <w:rsid w:val="00F62219"/>
    <w:rsid w:val="00F7207D"/>
    <w:rsid w:val="00F723BB"/>
    <w:rsid w:val="00F72AEC"/>
    <w:rsid w:val="00F73B10"/>
    <w:rsid w:val="00F73CE2"/>
    <w:rsid w:val="00F73E8B"/>
    <w:rsid w:val="00F74A59"/>
    <w:rsid w:val="00F75A6C"/>
    <w:rsid w:val="00F76C59"/>
    <w:rsid w:val="00F8288C"/>
    <w:rsid w:val="00F832C3"/>
    <w:rsid w:val="00F83873"/>
    <w:rsid w:val="00F86532"/>
    <w:rsid w:val="00F91258"/>
    <w:rsid w:val="00F9268F"/>
    <w:rsid w:val="00F95B19"/>
    <w:rsid w:val="00F95DFC"/>
    <w:rsid w:val="00F96EC2"/>
    <w:rsid w:val="00F974B9"/>
    <w:rsid w:val="00FA11B3"/>
    <w:rsid w:val="00FA1D11"/>
    <w:rsid w:val="00FA270E"/>
    <w:rsid w:val="00FA2D25"/>
    <w:rsid w:val="00FA301B"/>
    <w:rsid w:val="00FA45D8"/>
    <w:rsid w:val="00FB002E"/>
    <w:rsid w:val="00FB087F"/>
    <w:rsid w:val="00FB0A73"/>
    <w:rsid w:val="00FB1523"/>
    <w:rsid w:val="00FB1D24"/>
    <w:rsid w:val="00FB3EA7"/>
    <w:rsid w:val="00FB520D"/>
    <w:rsid w:val="00FB6893"/>
    <w:rsid w:val="00FB6E5E"/>
    <w:rsid w:val="00FB7D19"/>
    <w:rsid w:val="00FC0330"/>
    <w:rsid w:val="00FC3649"/>
    <w:rsid w:val="00FC4645"/>
    <w:rsid w:val="00FC4A75"/>
    <w:rsid w:val="00FC6B45"/>
    <w:rsid w:val="00FD213A"/>
    <w:rsid w:val="00FD30CC"/>
    <w:rsid w:val="00FD4E5F"/>
    <w:rsid w:val="00FD68ED"/>
    <w:rsid w:val="00FD7348"/>
    <w:rsid w:val="00FE088E"/>
    <w:rsid w:val="00FE15D8"/>
    <w:rsid w:val="00FE4262"/>
    <w:rsid w:val="00FE56A0"/>
    <w:rsid w:val="00FE67D4"/>
    <w:rsid w:val="00FE7897"/>
    <w:rsid w:val="00FE7A6E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04BC96-072B-4E74-B564-C43E9496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EF5029ED6A3F4D42D59EDC3465DA10B6DE4C9B78678E0C10C04E0328AC830FC6530669F69D9AF1604BC9D07BE26738680778E33DDF52D8654C2614X8oA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EF5029ED6A3F4D42D580D122098614B3D210967A66845B4B90485477FC855A8613003ABDD19CA4310C9DDA78EC2D69294C77E13AXCo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052A-A5A9-4E7A-BAA8-7C8CA862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нькина Елена Сергеевна</cp:lastModifiedBy>
  <cp:revision>95</cp:revision>
  <cp:lastPrinted>2021-05-25T04:20:00Z</cp:lastPrinted>
  <dcterms:created xsi:type="dcterms:W3CDTF">2021-05-24T22:33:00Z</dcterms:created>
  <dcterms:modified xsi:type="dcterms:W3CDTF">2021-05-25T04:21:00Z</dcterms:modified>
</cp:coreProperties>
</file>